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273CD8" w14:paraId="6C8646C8" w14:textId="77777777" w:rsidTr="00356ACB">
        <w:trPr>
          <w:trHeight w:val="1338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D9A05" w14:textId="6F6C15B6" w:rsidR="00273CD8" w:rsidRDefault="005E7E43" w:rsidP="00273CD8">
            <w:pPr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626EC928" wp14:editId="112FBCD6">
                  <wp:extent cx="571500" cy="70485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A6884" w14:textId="77777777" w:rsidR="00273CD8" w:rsidRDefault="00273CD8" w:rsidP="00273CD8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14:paraId="7FB85A5A" w14:textId="77777777" w:rsidR="00273CD8" w:rsidRDefault="006614A3" w:rsidP="00273CD8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F3D0F" w14:textId="77777777" w:rsidR="00273CD8" w:rsidRDefault="00055222" w:rsidP="00273CD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27E490" wp14:editId="48784AC5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65ACB" w14:textId="77777777" w:rsidR="00356ACB" w:rsidRDefault="00356ACB" w:rsidP="00356ACB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9E60C90" w14:textId="77777777" w:rsidR="00356ACB" w:rsidRDefault="00356ACB" w:rsidP="00356ACB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397CE307" w14:textId="77777777" w:rsidR="00356ACB" w:rsidRDefault="00356ACB" w:rsidP="00356ACB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6"/>
        <w:gridCol w:w="1176"/>
        <w:gridCol w:w="1418"/>
        <w:gridCol w:w="1561"/>
        <w:gridCol w:w="4534"/>
      </w:tblGrid>
      <w:tr w:rsidR="00356ACB" w14:paraId="666EA955" w14:textId="77777777" w:rsidTr="00D77AE7">
        <w:trPr>
          <w:trHeight w:val="276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E60E8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432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8A9AF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580B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polskim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40C" w14:textId="4699D0FD" w:rsidR="00356ACB" w:rsidRDefault="00E36E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IOLOGICZNE PODSTAWY JAKOŚCI</w:t>
            </w:r>
          </w:p>
        </w:tc>
      </w:tr>
      <w:tr w:rsidR="00356ACB" w14:paraId="1F74D33A" w14:textId="77777777" w:rsidTr="00D77AE7">
        <w:trPr>
          <w:trHeight w:val="276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0E27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B3B3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C972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F827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angielskim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C8F" w14:textId="3837E883" w:rsidR="00356ACB" w:rsidRDefault="00E36E6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1B31">
              <w:rPr>
                <w:rFonts w:ascii="Times New Roman" w:hAnsi="Times New Roman" w:cs="Times New Roman"/>
                <w:b/>
                <w:sz w:val="24"/>
                <w:szCs w:val="20"/>
              </w:rPr>
              <w:t>BIOLOGICAL BASIS OF QUALITY</w:t>
            </w:r>
          </w:p>
        </w:tc>
      </w:tr>
    </w:tbl>
    <w:p w14:paraId="5FD81369" w14:textId="77777777" w:rsidR="00356ACB" w:rsidRDefault="00356ACB" w:rsidP="00356ACB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2542"/>
        <w:gridCol w:w="7523"/>
      </w:tblGrid>
      <w:tr w:rsidR="00356ACB" w14:paraId="6D1BBAC6" w14:textId="77777777" w:rsidTr="00D77A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D9DF3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6851" w14:textId="646227F2" w:rsidR="00356ACB" w:rsidRPr="00D77AE7" w:rsidRDefault="00F41710" w:rsidP="007E7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356ACB" w14:paraId="232B1949" w14:textId="77777777" w:rsidTr="00D77A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9257B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BAB9" w14:textId="77777777" w:rsidR="00356ACB" w:rsidRPr="00D77AE7" w:rsidRDefault="00E64EE2" w:rsidP="00E64EE2">
            <w:pPr>
              <w:pStyle w:val="Default"/>
            </w:pPr>
            <w:r w:rsidRPr="00D77AE7">
              <w:rPr>
                <w:b/>
                <w:bCs/>
              </w:rPr>
              <w:t>przedmiot kierunkowy</w:t>
            </w:r>
          </w:p>
        </w:tc>
      </w:tr>
      <w:tr w:rsidR="00356ACB" w14:paraId="4E0D2500" w14:textId="77777777" w:rsidTr="00D77A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5C356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E77" w14:textId="77777777" w:rsidR="00356ACB" w:rsidRPr="00D77AE7" w:rsidRDefault="00356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E7">
              <w:rPr>
                <w:rFonts w:ascii="Times New Roman" w:hAnsi="Times New Roman" w:cs="Times New Roman"/>
                <w:b/>
                <w:sz w:val="24"/>
                <w:szCs w:val="24"/>
              </w:rPr>
              <w:t>studia pierwszego stopnia</w:t>
            </w:r>
          </w:p>
        </w:tc>
      </w:tr>
      <w:tr w:rsidR="00356ACB" w14:paraId="7CA58E2A" w14:textId="77777777" w:rsidTr="00D77A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14C8F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08CD" w14:textId="77777777" w:rsidR="00356ACB" w:rsidRPr="00D77AE7" w:rsidRDefault="00356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E7">
              <w:rPr>
                <w:rFonts w:ascii="Times New Roman" w:hAnsi="Times New Roman" w:cs="Times New Roman"/>
                <w:b/>
                <w:sz w:val="24"/>
                <w:szCs w:val="24"/>
              </w:rPr>
              <w:t>stacjonarne</w:t>
            </w:r>
          </w:p>
        </w:tc>
      </w:tr>
      <w:tr w:rsidR="00356ACB" w14:paraId="06E904D8" w14:textId="77777777" w:rsidTr="00D77A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BDE76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42C9" w14:textId="77777777" w:rsidR="00356ACB" w:rsidRPr="00D77AE7" w:rsidRDefault="00356ACB" w:rsidP="007E7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E7">
              <w:rPr>
                <w:rFonts w:ascii="Times New Roman" w:hAnsi="Times New Roman" w:cs="Times New Roman"/>
                <w:b/>
                <w:sz w:val="24"/>
                <w:szCs w:val="24"/>
              </w:rPr>
              <w:t>ogólnoakademicki</w:t>
            </w:r>
          </w:p>
        </w:tc>
      </w:tr>
      <w:tr w:rsidR="00356ACB" w14:paraId="09550A91" w14:textId="77777777" w:rsidTr="00D77A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B948E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D5F" w14:textId="77777777" w:rsidR="00356ACB" w:rsidRPr="00D77AE7" w:rsidRDefault="00356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E7">
              <w:rPr>
                <w:rFonts w:ascii="Times New Roman" w:hAnsi="Times New Roman" w:cs="Times New Roman"/>
                <w:b/>
                <w:sz w:val="24"/>
                <w:szCs w:val="24"/>
              </w:rPr>
              <w:t>obowiązkowy</w:t>
            </w:r>
          </w:p>
        </w:tc>
      </w:tr>
      <w:tr w:rsidR="00356ACB" w14:paraId="7DA5A4CC" w14:textId="77777777" w:rsidTr="00D77A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300DE" w14:textId="77777777" w:rsidR="00356ACB" w:rsidRDefault="00356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1439" w14:textId="77777777" w:rsidR="00356ACB" w:rsidRPr="00D77AE7" w:rsidRDefault="00356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E7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</w:p>
        </w:tc>
      </w:tr>
    </w:tbl>
    <w:p w14:paraId="56B01AFF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089043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85"/>
      </w:tblGrid>
      <w:tr w:rsidR="00356ACB" w14:paraId="507A6EBC" w14:textId="77777777" w:rsidTr="00D77A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33C33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92C8C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EBD4B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0B632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56ACB" w14:paraId="09FA8185" w14:textId="77777777" w:rsidTr="00D77AE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0295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D144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AEDF4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771B8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29601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18F6F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884D1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C2A8E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96153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7A1E5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356ACB" w14:paraId="715F6F6E" w14:textId="77777777" w:rsidTr="00D77A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8F0D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75A" w14:textId="77777777" w:rsidR="00356ACB" w:rsidRDefault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B89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4991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E81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21A2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3B97" w14:textId="77777777" w:rsidR="00356ACB" w:rsidRDefault="00356ACB" w:rsidP="007E7E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CD60" w14:textId="77777777" w:rsidR="00356ACB" w:rsidRDefault="00356ACB" w:rsidP="007E7E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9438" w14:textId="77777777" w:rsidR="00356ACB" w:rsidRDefault="00356ACB" w:rsidP="007E7E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8F6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6ACB" w14:paraId="4A82A030" w14:textId="77777777" w:rsidTr="00D77AE7"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2B589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C3D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10483BD7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2C57E2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56ACB" w14:paraId="61CBC8CC" w14:textId="77777777" w:rsidTr="00D77AE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45C75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 zakresie wiedzy, umiejętności i innych kompetencji</w:t>
            </w:r>
          </w:p>
        </w:tc>
      </w:tr>
      <w:tr w:rsidR="00356ACB" w14:paraId="617DEC0F" w14:textId="77777777" w:rsidTr="00D77AE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135" w14:textId="77777777" w:rsidR="00356ACB" w:rsidRPr="00E439E6" w:rsidRDefault="004A6B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4"/>
                <w:lang w:eastAsia="en-US"/>
              </w:rPr>
              <w:t>Podstawowa wiedza z zakresu biologii oraz chemii organicznej i nieorganicznej</w:t>
            </w:r>
            <w:r w:rsidR="000D2155" w:rsidRPr="00E439E6">
              <w:rPr>
                <w:rFonts w:ascii="Times New Roman" w:eastAsia="FreeSerif" w:hAnsi="Times New Roman" w:cs="Times New Roman"/>
                <w:iCs/>
                <w:sz w:val="20"/>
                <w:szCs w:val="24"/>
                <w:lang w:eastAsia="en-US"/>
              </w:rPr>
              <w:t>.</w:t>
            </w:r>
          </w:p>
        </w:tc>
      </w:tr>
    </w:tbl>
    <w:p w14:paraId="36D5D451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3EEB3C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56ACB" w14:paraId="101A236A" w14:textId="77777777" w:rsidTr="00D77AE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34566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 przedmiotu</w:t>
            </w:r>
          </w:p>
        </w:tc>
      </w:tr>
      <w:tr w:rsidR="00356ACB" w14:paraId="3F0F5CBB" w14:textId="77777777" w:rsidTr="00D77AE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650" w14:textId="77777777" w:rsidR="00356ACB" w:rsidRPr="004A6BEC" w:rsidRDefault="004A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BE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Wskazanie na znaczenie wiedzy o składnikach żywności i ich przemianach w naukach o towarach</w:t>
            </w:r>
            <w:r w:rsid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4B653A77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80BA7B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9"/>
      </w:tblGrid>
      <w:tr w:rsidR="00356ACB" w14:paraId="34B007A1" w14:textId="77777777" w:rsidTr="00D77AE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EAC98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ane efekty </w:t>
            </w:r>
            <w:r w:rsidR="005A09BF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 (EKP)</w:t>
            </w:r>
          </w:p>
        </w:tc>
      </w:tr>
      <w:tr w:rsidR="00356ACB" w14:paraId="297C756A" w14:textId="77777777" w:rsidTr="00D77A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17F1B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623ED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 zakończeniu przedmiotu student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CEAE6" w14:textId="77777777" w:rsidR="00356ACB" w:rsidRPr="00B30EAE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kierunkowych efektów </w:t>
            </w:r>
            <w:r w:rsidR="005A09BF" w:rsidRPr="00B30EAE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CF480F" w:rsidRPr="000D2155" w14:paraId="384D4DDC" w14:textId="77777777" w:rsidTr="00CF48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E5D" w14:textId="77777777" w:rsidR="00CF480F" w:rsidRPr="000D2155" w:rsidRDefault="00CF480F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6ADE" w14:textId="4D295661" w:rsidR="00CF480F" w:rsidRPr="000D2155" w:rsidRDefault="00CF480F" w:rsidP="00CF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</w:t>
            </w: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scharakteryzować makroskładniki i mikroskładniki żywnośc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B29E" w14:textId="7C977409" w:rsidR="00CF480F" w:rsidRPr="00C062D3" w:rsidRDefault="00486515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</w:tr>
      <w:tr w:rsidR="00CF480F" w14:paraId="0B96BBAA" w14:textId="77777777" w:rsidTr="00CF48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D182" w14:textId="77777777" w:rsidR="00CF480F" w:rsidRPr="000D2155" w:rsidRDefault="00CF480F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20E0" w14:textId="45E3A8F2" w:rsidR="00CF480F" w:rsidRPr="000D2155" w:rsidRDefault="00CF480F" w:rsidP="00CF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odróżnić wzory chemiczne składników żywnośc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F125" w14:textId="5C0DE1EE" w:rsidR="00CF480F" w:rsidRPr="00C062D3" w:rsidRDefault="00486515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</w:tr>
      <w:tr w:rsidR="00CF480F" w14:paraId="4320C7B0" w14:textId="77777777" w:rsidTr="00CF48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1B1A" w14:textId="77777777" w:rsidR="00CF480F" w:rsidRPr="000D2155" w:rsidRDefault="00CF480F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816E" w14:textId="49D5205C" w:rsidR="00CF480F" w:rsidRPr="000D2155" w:rsidRDefault="00CF480F" w:rsidP="00CF480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umie przeprowadzić podstawowe reakcje biochemiczne i wyjaśnić zachodzące zjawis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265" w14:textId="18CAF64F" w:rsidR="00CF480F" w:rsidRPr="00C062D3" w:rsidRDefault="00486515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</w:tr>
      <w:tr w:rsidR="00CF480F" w14:paraId="5A5AB33A" w14:textId="77777777" w:rsidTr="00CF48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9376" w14:textId="77777777" w:rsidR="00CF480F" w:rsidRPr="000D2155" w:rsidRDefault="00CF480F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E9E" w14:textId="1047381A" w:rsidR="00CF480F" w:rsidRPr="000D2155" w:rsidRDefault="00CF480F" w:rsidP="00CF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wyjaśnić przemiany biochemiczn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AB0" w14:textId="482A8D09" w:rsidR="00CF480F" w:rsidRPr="00C062D3" w:rsidRDefault="00486515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</w:tr>
      <w:tr w:rsidR="00CF480F" w14:paraId="7801DFA8" w14:textId="77777777" w:rsidTr="00CF48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A7C" w14:textId="77777777" w:rsidR="00CF480F" w:rsidRPr="000D2155" w:rsidRDefault="00CF480F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EE6" w14:textId="173FE649" w:rsidR="00CF480F" w:rsidRPr="000D2155" w:rsidRDefault="00CF480F" w:rsidP="00CF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zinterpretować bilans energetyczny przemian biochemicznych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DF4" w14:textId="15B21138" w:rsidR="00CF480F" w:rsidRPr="008B1327" w:rsidRDefault="00486515" w:rsidP="00CF480F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</w:tr>
      <w:tr w:rsidR="00CF480F" w14:paraId="2D83E50F" w14:textId="77777777" w:rsidTr="00CF48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DF3" w14:textId="77777777" w:rsidR="00CF480F" w:rsidRPr="000D2155" w:rsidRDefault="00CF480F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F1A" w14:textId="097231C6" w:rsidR="00CF480F" w:rsidRPr="000D2155" w:rsidRDefault="00CF480F" w:rsidP="00CF48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objaśnić biochemiczne przemiany barwników i ich skutki dla jakości żywnośc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AA9B" w14:textId="00DEBE36" w:rsidR="00CF480F" w:rsidRPr="00C062D3" w:rsidRDefault="00486515" w:rsidP="00CF480F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</w:tr>
      <w:tr w:rsidR="00CF480F" w14:paraId="62E6D826" w14:textId="77777777" w:rsidTr="00CF48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7BE" w14:textId="77777777" w:rsidR="00CF480F" w:rsidRPr="00E439E6" w:rsidRDefault="00CF480F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EF4" w14:textId="7CEC35B1" w:rsidR="00CF480F" w:rsidRPr="000D2155" w:rsidRDefault="00CF480F" w:rsidP="00CF480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wyjaśnić zjawisko enzymatycznego i nieenzymatycznego brązowienia żywności i skutki tego procesu dla jakości żywnośc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2B2" w14:textId="25B196BF" w:rsidR="00CF480F" w:rsidRPr="00CF480F" w:rsidRDefault="00486515" w:rsidP="00CF480F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4, 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</w:tr>
      <w:tr w:rsidR="00CF480F" w14:paraId="54A547B5" w14:textId="77777777" w:rsidTr="00CF48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2091" w14:textId="77777777" w:rsidR="00CF480F" w:rsidRPr="00E439E6" w:rsidRDefault="00CF480F" w:rsidP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0B1" w14:textId="0CD4D36C" w:rsidR="00CF480F" w:rsidRPr="000D2155" w:rsidRDefault="00CF480F" w:rsidP="00CF480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wyjaśnić reakcje biochemiczne zachodzące w żywności pochodzenia roślinnego i zwierzęceg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2A" w14:textId="42B5C853" w:rsidR="00CF480F" w:rsidRPr="00812B67" w:rsidRDefault="00486515" w:rsidP="00812B67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4, N</w:t>
            </w:r>
            <w:r w:rsidR="005D728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</w:tr>
    </w:tbl>
    <w:p w14:paraId="63BCCC89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FF7F2E" w14:textId="77777777" w:rsidR="00E439E6" w:rsidRDefault="00E439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9"/>
      </w:tblGrid>
      <w:tr w:rsidR="00356ACB" w14:paraId="052549CF" w14:textId="77777777" w:rsidTr="00D77AE7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EF8A1" w14:textId="77777777" w:rsidR="00356ACB" w:rsidRDefault="00356ACB" w:rsidP="00E43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50810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323E7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356ACB" w14:paraId="1B12A6AC" w14:textId="77777777" w:rsidTr="00D77AE7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4B77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4CFBA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1CE97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F544A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14EA9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7094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6ACB" w14:paraId="35CB6980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E436" w14:textId="77777777" w:rsidR="00356ACB" w:rsidRPr="00E439E6" w:rsidRDefault="00C062D3" w:rsidP="00E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Ogólne wiadomości z biochemii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A949" w14:textId="77777777" w:rsidR="00356ACB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BCE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FD9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2A5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37A" w14:textId="73CB4D04" w:rsidR="00356ACB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9B78C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1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</w:t>
            </w:r>
            <w:r w:rsidR="00CA63B7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</w:tc>
      </w:tr>
      <w:tr w:rsidR="00C062D3" w14:paraId="2D931B09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98" w14:textId="77777777" w:rsidR="00C062D3" w:rsidRPr="00E439E6" w:rsidRDefault="00C062D3" w:rsidP="00E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Aminokwasy i białka </w:t>
            </w:r>
            <w:r w:rsidR="00484678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–</w:t>
            </w: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podział, budowa, charakterystyka, rola i znaczenie białek, przemiany białek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FEA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705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421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C76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51EF" w14:textId="3F2B3E13" w:rsidR="00C062D3" w:rsidRPr="00CA63B7" w:rsidRDefault="000D2155" w:rsidP="00CA63B7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EKP_0</w:t>
            </w:r>
            <w:r w:rsidR="00CA63B7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</w:p>
        </w:tc>
      </w:tr>
      <w:tr w:rsidR="00C062D3" w14:paraId="5CBF010D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09B" w14:textId="77777777" w:rsidR="00C062D3" w:rsidRPr="004867DD" w:rsidRDefault="00C062D3" w:rsidP="004867DD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Sacharydy - podział, budowa, charakterystyka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monosacharydów, występowanie w organizmach, przemiany monosacharydów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406F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B32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1D5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4BF5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8A1" w14:textId="11360547" w:rsidR="00C062D3" w:rsidRPr="00CA63B7" w:rsidRDefault="000D2155" w:rsidP="00CA63B7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EKP_0</w:t>
            </w:r>
            <w:r w:rsidR="00CA63B7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C062D3" w14:paraId="079BD520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463" w14:textId="77777777" w:rsidR="00C062D3" w:rsidRPr="00E439E6" w:rsidRDefault="00C062D3" w:rsidP="00E439E6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lisacharydy - podział, budowa, charakterystyka, rola i znaczenie włókna surowego i błonnika pokarmowego, przemiany polisacharydów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5CB0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3CC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B402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5B5E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46E7" w14:textId="39A9391A" w:rsidR="00C062D3" w:rsidRPr="00CA63B7" w:rsidRDefault="000D2155" w:rsidP="00CA63B7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</w:t>
            </w:r>
            <w:r w:rsidR="00CA63B7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C062D3" w14:paraId="77763329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1DD" w14:textId="77777777" w:rsidR="00C062D3" w:rsidRPr="00E439E6" w:rsidRDefault="00C062D3" w:rsidP="00E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Witaminy i koenzymy - podział, budowa, rola i znaczenie witamin i koenzymów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877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B60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3A8D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038D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0EA" w14:textId="77777777" w:rsidR="00B241AA" w:rsidRPr="00F52839" w:rsidRDefault="000D2155" w:rsidP="00E439E6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6A451652" w14:textId="29B0583A" w:rsidR="00C062D3" w:rsidRPr="00F52839" w:rsidRDefault="00CA63B7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</w:t>
            </w:r>
            <w:r w:rsidR="009B78C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9B78C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</w:tr>
      <w:tr w:rsidR="00C062D3" w14:paraId="32C63F32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7E8" w14:textId="77777777" w:rsidR="00C062D3" w:rsidRPr="00E439E6" w:rsidRDefault="000C2A74" w:rsidP="00E439E6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Wartość energetyczna żywności - Energetyczne składniki żywności, równoważniki energetyczne, metody ok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reślania wartości energetycz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1412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D77E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FEA0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11BA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B8A0" w14:textId="77777777" w:rsidR="00B241AA" w:rsidRPr="00F52839" w:rsidRDefault="000D2155" w:rsidP="00E439E6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2164CAD6" w14:textId="5CFD3C7A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C062D3" w14:paraId="34BE30EE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37A1" w14:textId="77777777" w:rsidR="00C062D3" w:rsidRPr="00E439E6" w:rsidRDefault="000C2A74" w:rsidP="00E439E6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Lipidy - podział, budowa, występowanie lipidów, woski i sterydy - charakterystyka, właściwości i występowanie, przemiany lipidów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CDB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00A8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15D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FCD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E57" w14:textId="77777777" w:rsidR="00B241AA" w:rsidRPr="00F52839" w:rsidRDefault="000D2155" w:rsidP="00E439E6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1884ABC4" w14:textId="510C6183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B241AA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C062D3" w14:paraId="466EBC30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F32C" w14:textId="77777777" w:rsidR="00C062D3" w:rsidRPr="00E439E6" w:rsidRDefault="000C2A74" w:rsidP="004867DD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Enzymy 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–</w:t>
            </w: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podział, budowa, występowanie, reakcje enzymatyczne, rola witamin i wybranych pierwiastków w reakcjach 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</w:t>
            </w: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nzymatycznych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E195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20B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5EF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8810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0A4" w14:textId="77777777" w:rsidR="00F52839" w:rsidRPr="00F52839" w:rsidRDefault="000D2155" w:rsidP="00E439E6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086FDC9A" w14:textId="77777777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0C3C5B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0C3C5B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</w:tr>
      <w:tr w:rsidR="00C062D3" w14:paraId="1A902124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8C7" w14:textId="77777777" w:rsidR="00C062D3" w:rsidRPr="00E439E6" w:rsidRDefault="000C2A74" w:rsidP="00E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Przemiany białek, lipidów i sacharydów 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–</w:t>
            </w: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bilans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DE1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46F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C0A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F40B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FF1" w14:textId="6F5FF191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0C3C5B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1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</w:t>
            </w:r>
            <w:r w:rsidR="00CA63B7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</w:t>
            </w:r>
            <w:r w:rsidR="00CA63B7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C062D3" w14:paraId="71E4BC7A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B96" w14:textId="77777777" w:rsidR="00C062D3" w:rsidRPr="00E439E6" w:rsidRDefault="000C2A74" w:rsidP="00E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Reakcje biochemiczne kształtujące właściwości i cechy produ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D43D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B3A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2FC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01E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1392" w14:textId="77777777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</w:tr>
      <w:tr w:rsidR="00C062D3" w14:paraId="20107211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8A6" w14:textId="06C06E34" w:rsidR="00C062D3" w:rsidRPr="00E439E6" w:rsidRDefault="004A13EF" w:rsidP="00E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B</w:t>
            </w:r>
            <w:r w:rsidR="000C2A74"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arwnik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i</w:t>
            </w:r>
            <w:r w:rsidR="000C2A74"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w żywnośc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– rola i znacz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A8A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18B5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908E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EEC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B70" w14:textId="77777777" w:rsidR="00F52839" w:rsidRPr="00F52839" w:rsidRDefault="000D2155" w:rsidP="00E439E6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15134A27" w14:textId="77777777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C50F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C50F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6</w:t>
            </w:r>
          </w:p>
        </w:tc>
      </w:tr>
      <w:tr w:rsidR="00C062D3" w14:paraId="193ED147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BCFC" w14:textId="77777777" w:rsidR="00C062D3" w:rsidRPr="00E439E6" w:rsidRDefault="000C2A74" w:rsidP="00E439E6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Nieenzymatyczne brązowienie żywności 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–</w:t>
            </w: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przykłady skutków pozytywnego i negatywnego nieenzymatycznego brązowienia żywności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BFA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C3CA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D82C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0E3D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168B" w14:textId="02590348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4</w:t>
            </w:r>
            <w:r w:rsidR="00CA63B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6</w:t>
            </w:r>
            <w:r w:rsidR="0006358B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7</w:t>
            </w:r>
          </w:p>
        </w:tc>
      </w:tr>
      <w:tr w:rsidR="00C062D3" w14:paraId="5CF0AABB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129" w14:textId="77777777" w:rsidR="00C062D3" w:rsidRPr="00E439E6" w:rsidRDefault="000C2A74" w:rsidP="00E439E6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nzymatyczne brązowienie żywności - mechanizm reakcji enzymatycznego brązowienia – enzymy biorące udział w reakcji brązowienia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67F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D3F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BD2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180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C8DE" w14:textId="77777777" w:rsidR="00F52839" w:rsidRPr="00F52839" w:rsidRDefault="000D2155" w:rsidP="00E439E6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4175BD6C" w14:textId="77777777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7506D8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C50F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C50F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C062D3" w14:paraId="59B5D22F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140" w14:textId="77777777" w:rsidR="00C062D3" w:rsidRPr="00E439E6" w:rsidRDefault="000C2A74" w:rsidP="00E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nzymatyczne przemiany w żywności pochodzenia roślinnego</w:t>
            </w:r>
            <w:r w:rsidR="005A6A09"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br/>
            </w:r>
            <w:r w:rsidR="005A6A09"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i zwierzęcego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B83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DA1A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E30C" w14:textId="77777777" w:rsidR="00C062D3" w:rsidRDefault="00FC74C2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7C3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4CF7" w14:textId="77777777" w:rsidR="00F52839" w:rsidRPr="00F52839" w:rsidRDefault="000D2155" w:rsidP="00E439E6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19227381" w14:textId="77777777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7506D8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C50F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C50F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8</w:t>
            </w:r>
          </w:p>
        </w:tc>
      </w:tr>
      <w:tr w:rsidR="00C062D3" w14:paraId="7C5CAE9A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95D" w14:textId="77777777" w:rsidR="00C062D3" w:rsidRPr="00E439E6" w:rsidRDefault="005A6A09" w:rsidP="00E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Chemiczne i biochemiczne przemiany tłuszczów spożywczych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4B07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802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8DBF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BAFE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7D9C" w14:textId="77777777" w:rsidR="00F52839" w:rsidRPr="00F52839" w:rsidRDefault="000D2155" w:rsidP="00E439E6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0FA9B3A0" w14:textId="77777777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 w:rsidR="00C50F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C50F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</w:tr>
      <w:tr w:rsidR="00C062D3" w14:paraId="2565F9C3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3F8" w14:textId="77777777" w:rsidR="00C062D3" w:rsidRPr="00E439E6" w:rsidRDefault="005A6A09" w:rsidP="00E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hAnsi="Times New Roman" w:cs="Times New Roman"/>
                <w:sz w:val="20"/>
                <w:szCs w:val="20"/>
              </w:rPr>
              <w:t>Budowa DNA i RNA</w:t>
            </w:r>
            <w:r w:rsidR="00486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4B0" w14:textId="77777777" w:rsidR="00C062D3" w:rsidRDefault="000C2A74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221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3CB0" w14:textId="77777777" w:rsidR="00C062D3" w:rsidRDefault="005A6A09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F777" w14:textId="77777777" w:rsidR="00C062D3" w:rsidRDefault="00C062D3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6DAA" w14:textId="77777777" w:rsidR="00F52839" w:rsidRPr="00F52839" w:rsidRDefault="000D2155" w:rsidP="00E439E6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3C2D0001" w14:textId="77777777" w:rsidR="00C062D3" w:rsidRPr="00F52839" w:rsidRDefault="000D2155" w:rsidP="00E4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="00F52839"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</w:p>
        </w:tc>
      </w:tr>
      <w:tr w:rsidR="00356ACB" w14:paraId="1C1A2649" w14:textId="77777777" w:rsidTr="00D77A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B67AF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871B" w14:textId="77777777" w:rsidR="00356ACB" w:rsidRDefault="005A6A09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CEB2E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70B6A" w14:textId="77777777" w:rsidR="00356ACB" w:rsidRDefault="000A4B3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B30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EC00A" w14:textId="77777777" w:rsidR="00356ACB" w:rsidRDefault="00356ACB" w:rsidP="00E4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23B9284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709D2F" w14:textId="77777777" w:rsidR="00B91F51" w:rsidRDefault="00B91F51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05"/>
      </w:tblGrid>
      <w:tr w:rsidR="00D77AE7" w:rsidRPr="00B73E75" w14:paraId="42F2A595" w14:textId="77777777" w:rsidTr="00C52EFF">
        <w:tc>
          <w:tcPr>
            <w:tcW w:w="10031" w:type="dxa"/>
            <w:gridSpan w:val="10"/>
            <w:shd w:val="clear" w:color="auto" w:fill="D9D9D9" w:themeFill="background1" w:themeFillShade="D9"/>
            <w:vAlign w:val="center"/>
          </w:tcPr>
          <w:p w14:paraId="254AD5A3" w14:textId="77777777" w:rsidR="00D77AE7" w:rsidRPr="00B73E75" w:rsidRDefault="00D77AE7" w:rsidP="00C52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5A09BF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D77AE7" w:rsidRPr="00B73E75" w14:paraId="4D17A7B8" w14:textId="77777777" w:rsidTr="00C52EFF"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71C71706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DCB2F78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76E91D2E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68116106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DC411FF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5F35646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4341B856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B498D37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FBB45E1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E74ACD8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D77AE7" w:rsidRPr="00B73E75" w14:paraId="528B728B" w14:textId="77777777" w:rsidTr="00C52EFF">
        <w:tc>
          <w:tcPr>
            <w:tcW w:w="861" w:type="dxa"/>
          </w:tcPr>
          <w:p w14:paraId="1F8A221A" w14:textId="77777777" w:rsidR="00D77AE7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14:paraId="114AF446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389D715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5A0CF634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3E4DFDDC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110BA03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09BCDDCF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D960413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6F271761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49B8D335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7" w:rsidRPr="00B73E75" w14:paraId="21DA00CD" w14:textId="77777777" w:rsidTr="00C52EFF">
        <w:tc>
          <w:tcPr>
            <w:tcW w:w="861" w:type="dxa"/>
          </w:tcPr>
          <w:p w14:paraId="4AB6139D" w14:textId="77777777" w:rsidR="00D77AE7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14:paraId="461B5510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219B174A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55D92881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06F3C6AA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51192D84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4DF3FEEA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487284F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022153F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6695F4B7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7" w:rsidRPr="00B73E75" w14:paraId="5E62F262" w14:textId="77777777" w:rsidTr="00C52EFF">
        <w:tc>
          <w:tcPr>
            <w:tcW w:w="861" w:type="dxa"/>
          </w:tcPr>
          <w:p w14:paraId="435D76AA" w14:textId="77777777" w:rsidR="00D77AE7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14:paraId="739E2874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582DC09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583FFC57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29C082DA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5968B897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14:paraId="217E5911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72B9D59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F400D57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474C8A50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7" w:rsidRPr="00B73E75" w14:paraId="206B620B" w14:textId="77777777" w:rsidTr="00C52EFF">
        <w:tc>
          <w:tcPr>
            <w:tcW w:w="861" w:type="dxa"/>
          </w:tcPr>
          <w:p w14:paraId="14F972D8" w14:textId="77777777" w:rsidR="00D77AE7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3" w:type="dxa"/>
          </w:tcPr>
          <w:p w14:paraId="40B788C2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5C064E78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8FD432F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27074A00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AEB971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130CFCEB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44F872E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A01D850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23D43E6B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7" w:rsidRPr="00B73E75" w14:paraId="38B4657F" w14:textId="77777777" w:rsidTr="00C52EFF">
        <w:tc>
          <w:tcPr>
            <w:tcW w:w="861" w:type="dxa"/>
          </w:tcPr>
          <w:p w14:paraId="529D0B4C" w14:textId="77777777" w:rsidR="00D77AE7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3" w:type="dxa"/>
          </w:tcPr>
          <w:p w14:paraId="6DC75180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28E951D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2FB2586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77DB2AB1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01BE2B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13E93763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4FE9A8B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67BAE92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31E4FC6B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7" w:rsidRPr="00B73E75" w14:paraId="5FABEF3A" w14:textId="77777777" w:rsidTr="00C52EFF">
        <w:tc>
          <w:tcPr>
            <w:tcW w:w="861" w:type="dxa"/>
          </w:tcPr>
          <w:p w14:paraId="7BA67DB1" w14:textId="77777777" w:rsidR="00D77AE7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83" w:type="dxa"/>
          </w:tcPr>
          <w:p w14:paraId="3D30F739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A890C5E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6AC30A4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66D2C9C9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3F94056D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14:paraId="2CA10589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85E1191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BD4B561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7A3F0B93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7" w:rsidRPr="00B73E75" w14:paraId="68CCD334" w14:textId="77777777" w:rsidTr="00C52EFF">
        <w:tc>
          <w:tcPr>
            <w:tcW w:w="861" w:type="dxa"/>
          </w:tcPr>
          <w:p w14:paraId="62056267" w14:textId="77777777" w:rsidR="00D77AE7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583" w:type="dxa"/>
          </w:tcPr>
          <w:p w14:paraId="039CFD90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38B81F41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A93E552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66D1330F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2A0B01A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69908D44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9884FE8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2D6E5ED5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7E38EC43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7" w:rsidRPr="00B73E75" w14:paraId="1361C1FC" w14:textId="77777777" w:rsidTr="00C52EFF">
        <w:tc>
          <w:tcPr>
            <w:tcW w:w="861" w:type="dxa"/>
          </w:tcPr>
          <w:p w14:paraId="14CF5E51" w14:textId="77777777" w:rsidR="00D77AE7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583" w:type="dxa"/>
          </w:tcPr>
          <w:p w14:paraId="7261F688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333BA695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272809E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4DBCE2BF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62539FD0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14:paraId="3D26D404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5A0750C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7B70DCC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54992D0A" w14:textId="77777777" w:rsidR="00D77AE7" w:rsidRPr="00B73E75" w:rsidRDefault="00D77AE7" w:rsidP="00C5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5BA2DC" w14:textId="77777777" w:rsidR="002B67C2" w:rsidRDefault="002B67C2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3A23E" w14:textId="77777777" w:rsidR="002B67C2" w:rsidRDefault="002B67C2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56ACB" w14:paraId="0193D7DF" w14:textId="77777777" w:rsidTr="00AB25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419EF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356ACB" w14:paraId="42C0DAB2" w14:textId="77777777" w:rsidTr="00AB25E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4CF" w14:textId="77777777" w:rsidR="00710CAF" w:rsidRPr="008B48F9" w:rsidRDefault="00710CAF" w:rsidP="00710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F9">
              <w:rPr>
                <w:rFonts w:ascii="Times New Roman" w:hAnsi="Times New Roman" w:cs="Times New Roman"/>
                <w:sz w:val="20"/>
                <w:szCs w:val="20"/>
              </w:rPr>
              <w:t>Zaliczenie wykładów: student musi uzyskać co najmniej 60% punktów z egzaminu.</w:t>
            </w:r>
          </w:p>
          <w:p w14:paraId="1C09E5C8" w14:textId="77777777" w:rsidR="00356ACB" w:rsidRPr="00A4470A" w:rsidRDefault="00710CAF" w:rsidP="00710C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48F9">
              <w:rPr>
                <w:rFonts w:ascii="Times New Roman" w:hAnsi="Times New Roman" w:cs="Times New Roman"/>
                <w:sz w:val="20"/>
                <w:szCs w:val="20"/>
              </w:rPr>
              <w:t>Zaliczenie laboratoriów: student musi odpowiedzieć na co najmniej 60% pytań na kolokwiach oraz złożyć wszystkie sprawozdania z laboratoriów.</w:t>
            </w:r>
          </w:p>
        </w:tc>
      </w:tr>
    </w:tbl>
    <w:p w14:paraId="48F1D516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0887EBE" w14:textId="77777777" w:rsidR="00AB25E6" w:rsidRDefault="00AB25E6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2F905" w14:textId="77777777" w:rsidR="00AB25E6" w:rsidRDefault="00AB25E6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7FEEC" w14:textId="77777777" w:rsidR="00AB25E6" w:rsidRDefault="00AB25E6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8B7B5D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0875D9" w14:textId="77777777" w:rsidR="00CC7AE3" w:rsidRDefault="00CC7AE3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9E0894" w14:textId="77777777" w:rsidR="00CC7AE3" w:rsidRDefault="00CC7AE3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548"/>
        <w:gridCol w:w="303"/>
        <w:gridCol w:w="850"/>
        <w:gridCol w:w="851"/>
      </w:tblGrid>
      <w:tr w:rsidR="00356ACB" w14:paraId="1B6FDF2C" w14:textId="77777777" w:rsidTr="00D77AE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C14A0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kład pracy studenta</w:t>
            </w:r>
          </w:p>
        </w:tc>
      </w:tr>
      <w:tr w:rsidR="00356ACB" w14:paraId="02B631BB" w14:textId="77777777" w:rsidTr="00D77AE7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1526F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42FAF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356ACB" w14:paraId="69A66E2B" w14:textId="77777777" w:rsidTr="00D77AE7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8EA7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36D98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0314B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FD240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1D072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356ACB" w14:paraId="0EC70240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4FC6" w14:textId="77777777" w:rsidR="00356ACB" w:rsidRDefault="0035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4D7" w14:textId="77777777" w:rsidR="00356ACB" w:rsidRDefault="00D01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1A3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89A3" w14:textId="77777777" w:rsidR="00356ACB" w:rsidRDefault="00D01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995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ACB" w14:paraId="547149BD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1451" w14:textId="77777777" w:rsidR="00356ACB" w:rsidRDefault="0035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0A58" w14:textId="77777777" w:rsidR="00356ACB" w:rsidRDefault="00FE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E2B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D69" w14:textId="77777777" w:rsidR="00356ACB" w:rsidRDefault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D4C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ACB" w14:paraId="6A1CB1ED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BEB0" w14:textId="77777777" w:rsidR="00356ACB" w:rsidRDefault="0035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668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721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D6DD" w14:textId="77777777" w:rsidR="00356ACB" w:rsidRDefault="00134898" w:rsidP="00134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A903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ACB" w14:paraId="71D7C87C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C921" w14:textId="77777777" w:rsidR="00356ACB" w:rsidRDefault="0035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F6BE" w14:textId="77777777" w:rsidR="00356ACB" w:rsidRDefault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A540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400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658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ACB" w14:paraId="24366B1A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7ED" w14:textId="77777777" w:rsidR="00356ACB" w:rsidRDefault="0035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7B1B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5F7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F53" w14:textId="77777777" w:rsidR="00356ACB" w:rsidRDefault="00D01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EA4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ACB" w14:paraId="4F82EC8D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8FE6" w14:textId="77777777" w:rsidR="00356ACB" w:rsidRDefault="0035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4105" w14:textId="77777777" w:rsidR="00356ACB" w:rsidRDefault="00D01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E2F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418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073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ACB" w14:paraId="2D7A51CE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AFB7" w14:textId="77777777" w:rsidR="00356ACB" w:rsidRDefault="0035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ział w konsultacja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FF29" w14:textId="77777777" w:rsidR="00356ACB" w:rsidRDefault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8F26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9B0A" w14:textId="77777777" w:rsidR="00356ACB" w:rsidRDefault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0BF" w14:textId="77777777" w:rsidR="00356ACB" w:rsidRDefault="0035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ACB" w14:paraId="5960347A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0D66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96B" w14:textId="77777777" w:rsidR="00356ACB" w:rsidRDefault="00497054" w:rsidP="0063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302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D622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E49" w14:textId="77777777" w:rsidR="00356ACB" w:rsidRDefault="0063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1862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6ACB" w14:paraId="49BF97BA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1418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godzin dla przedmiotu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C84" w14:textId="77777777" w:rsidR="00356ACB" w:rsidRDefault="00853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356ACB" w14:paraId="7A14618E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81D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ów ECTS dla przedmiotu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4FCF" w14:textId="77777777" w:rsidR="00356ACB" w:rsidRDefault="00CF4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56ACB" w14:paraId="75EA88E1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F8EFA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CF98A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E128D" w14:textId="77777777" w:rsidR="00356ACB" w:rsidRDefault="00356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356ACB" w14:paraId="2AA5B279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21E4" w14:textId="77777777" w:rsidR="00356ACB" w:rsidRDefault="0035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EF0" w14:textId="77777777" w:rsidR="00356ACB" w:rsidRDefault="00630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2F1F" w14:textId="77777777" w:rsidR="00356ACB" w:rsidRDefault="00630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6ACB" w14:paraId="0240CB8A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8953" w14:textId="77777777" w:rsidR="00356ACB" w:rsidRDefault="0035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na zajęciach wymagających bezpośredniego udziału nauczycieli akademicki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5ED" w14:textId="77777777" w:rsidR="00356ACB" w:rsidRDefault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798" w14:textId="4172CE9E" w:rsidR="00356ACB" w:rsidRDefault="005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ACD0E08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9FF26A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56ACB" w14:paraId="4FC128CC" w14:textId="77777777" w:rsidTr="00D77AE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3D578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356ACB" w14:paraId="0962C0C2" w14:textId="77777777" w:rsidTr="00D77AE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989" w14:textId="77777777" w:rsidR="005E496D" w:rsidRPr="0014326F" w:rsidRDefault="004867DD" w:rsidP="0014326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Kączkowski J., </w:t>
            </w:r>
            <w:r w:rsidR="005E496D"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Podstawy biochemii</w:t>
            </w:r>
            <w:r w:rsidR="00E070D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WN-T, Warszawa 2005</w:t>
            </w:r>
          </w:p>
          <w:p w14:paraId="7B79F4EC" w14:textId="77777777" w:rsidR="005E496D" w:rsidRPr="0014326F" w:rsidRDefault="004867DD" w:rsidP="0014326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Hames B.D., Hooper N.M.,</w:t>
            </w:r>
            <w:r w:rsidR="005E496D" w:rsidRPr="00E070D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Biochemia</w:t>
            </w:r>
            <w:r w:rsidR="00E070D9" w:rsidRPr="00E070D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WN, Warszawa 2005</w:t>
            </w:r>
          </w:p>
          <w:p w14:paraId="10B5FEDE" w14:textId="77777777" w:rsidR="005E496D" w:rsidRPr="0014326F" w:rsidRDefault="005E496D" w:rsidP="0014326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 w:rsidRPr="0014326F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Berg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J.M., Tymoczko J.L., Stryer L.,</w:t>
            </w:r>
            <w:r w:rsidRPr="0014326F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Biochemia</w:t>
            </w:r>
            <w:r w:rsid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,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PWN, Warszawa 2005</w:t>
            </w:r>
          </w:p>
          <w:p w14:paraId="30FF4B50" w14:textId="77777777" w:rsidR="00356ACB" w:rsidRDefault="004867DD" w:rsidP="0014326F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Śmiechowska M., Przybyłowski P.,</w:t>
            </w:r>
            <w:r w:rsidR="005E496D" w:rsidRPr="0014326F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5E496D"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Chemia żywności z elementami bio</w:t>
            </w:r>
            <w:r w:rsidR="0014326F"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chemii</w:t>
            </w:r>
            <w:r w:rsidR="00E070D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 w:rsidR="0014326F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Wyd. AM w Gdyni, Gdynia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005</w:t>
            </w:r>
          </w:p>
          <w:p w14:paraId="4CF90C89" w14:textId="24F5C305" w:rsidR="0014326F" w:rsidRPr="0014326F" w:rsidRDefault="00E070D9" w:rsidP="00E070D9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Red. Nauk. M.</w:t>
            </w:r>
            <w:r w:rsidR="00E535C3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Filipiak,</w:t>
            </w:r>
            <w:r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14326F"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Podst</w:t>
            </w:r>
            <w:r w:rsidR="00E535C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a</w:t>
            </w:r>
            <w:r w:rsidR="0014326F"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wy biochemii dla towaroznawc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Wyd. UE w Poznaniu, Poznań 2009</w:t>
            </w:r>
          </w:p>
        </w:tc>
      </w:tr>
      <w:tr w:rsidR="00356ACB" w14:paraId="3548F7C4" w14:textId="77777777" w:rsidTr="00D77AE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995EA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356ACB" w14:paraId="6DD3087F" w14:textId="77777777" w:rsidTr="00D77AE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82A" w14:textId="77777777" w:rsidR="00356ACB" w:rsidRDefault="00E070D9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Kłyszejko-Stefanowicz L.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(red.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 w:rsidR="005E496D"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Ćwiczenia z biochemii</w:t>
            </w:r>
            <w:r w:rsidR="004867D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PWN, Warszawa 2005</w:t>
            </w:r>
          </w:p>
          <w:p w14:paraId="3C1E348E" w14:textId="59780EA7" w:rsidR="005E496D" w:rsidRPr="005E496D" w:rsidRDefault="00E070D9" w:rsidP="00E07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Sikorski Z., </w:t>
            </w:r>
            <w:r w:rsidR="00E535C3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Staroszczyk H.</w:t>
            </w:r>
            <w:r w:rsidR="001E287B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 w:rsidR="005E496D"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Chemia żywności</w:t>
            </w:r>
            <w:r w:rsidR="005E496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 w:rsidR="00E535C3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</w:t>
            </w:r>
            <w:r w:rsidR="005E496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WN, Warszawa 20</w:t>
            </w:r>
            <w:r w:rsidR="00E535C3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1</w:t>
            </w:r>
            <w:r w:rsidR="005E496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7</w:t>
            </w:r>
          </w:p>
        </w:tc>
      </w:tr>
    </w:tbl>
    <w:p w14:paraId="53F9D2F7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1F3E0D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356ACB" w14:paraId="4AF37FB5" w14:textId="77777777" w:rsidTr="00D77AE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9C36E9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356ACB" w14:paraId="629BA0FD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E5A" w14:textId="18A2B614" w:rsidR="00356ACB" w:rsidRDefault="0081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C91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 hab. Maria Śmiecho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D76" w14:textId="02D3AC15" w:rsidR="00356ACB" w:rsidRDefault="0081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356ACB" w14:paraId="3BB3F6AF" w14:textId="77777777" w:rsidTr="00D77AE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C040C" w14:textId="77777777" w:rsidR="00356ACB" w:rsidRDefault="00356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356ACB" w14:paraId="15E6167D" w14:textId="77777777" w:rsidTr="00D77AE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581" w14:textId="16EF531B" w:rsidR="00356ACB" w:rsidRPr="000D2155" w:rsidRDefault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inż. </w:t>
            </w:r>
            <w:r w:rsidR="001E7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anna Newerli-Gu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BF" w14:textId="1E50464D" w:rsidR="00356ACB" w:rsidRDefault="00CF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</w:tbl>
    <w:p w14:paraId="36F9896D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19E4E4" w14:textId="77777777" w:rsidR="00356ACB" w:rsidRDefault="00356ACB" w:rsidP="00356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56ACB" w:rsidSect="0048467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467B" w14:textId="77777777" w:rsidR="00D914D6" w:rsidRDefault="00D914D6" w:rsidP="00484678">
      <w:pPr>
        <w:spacing w:after="0" w:line="240" w:lineRule="auto"/>
      </w:pPr>
      <w:r>
        <w:separator/>
      </w:r>
    </w:p>
  </w:endnote>
  <w:endnote w:type="continuationSeparator" w:id="0">
    <w:p w14:paraId="287B7654" w14:textId="77777777" w:rsidR="00D914D6" w:rsidRDefault="00D914D6" w:rsidP="0048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80192" w14:textId="77777777" w:rsidR="00D914D6" w:rsidRDefault="00D914D6" w:rsidP="00484678">
      <w:pPr>
        <w:spacing w:after="0" w:line="240" w:lineRule="auto"/>
      </w:pPr>
      <w:r>
        <w:separator/>
      </w:r>
    </w:p>
  </w:footnote>
  <w:footnote w:type="continuationSeparator" w:id="0">
    <w:p w14:paraId="133475A7" w14:textId="77777777" w:rsidR="00D914D6" w:rsidRDefault="00D914D6" w:rsidP="0048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46A25"/>
    <w:multiLevelType w:val="hybridMultilevel"/>
    <w:tmpl w:val="9F82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03344"/>
    <w:multiLevelType w:val="hybridMultilevel"/>
    <w:tmpl w:val="24EA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CB"/>
    <w:rsid w:val="00010063"/>
    <w:rsid w:val="00037C32"/>
    <w:rsid w:val="00055222"/>
    <w:rsid w:val="0006358B"/>
    <w:rsid w:val="000A4B3B"/>
    <w:rsid w:val="000C2A74"/>
    <w:rsid w:val="000C3C5B"/>
    <w:rsid w:val="000D2155"/>
    <w:rsid w:val="00134898"/>
    <w:rsid w:val="0014326F"/>
    <w:rsid w:val="001E287B"/>
    <w:rsid w:val="001E7035"/>
    <w:rsid w:val="001E7258"/>
    <w:rsid w:val="00206887"/>
    <w:rsid w:val="002413F6"/>
    <w:rsid w:val="00273CD8"/>
    <w:rsid w:val="002B67C2"/>
    <w:rsid w:val="00322D12"/>
    <w:rsid w:val="00356ACB"/>
    <w:rsid w:val="003642CB"/>
    <w:rsid w:val="003A2274"/>
    <w:rsid w:val="0041561F"/>
    <w:rsid w:val="00422C24"/>
    <w:rsid w:val="00484678"/>
    <w:rsid w:val="00486515"/>
    <w:rsid w:val="004867DD"/>
    <w:rsid w:val="00497054"/>
    <w:rsid w:val="004A13EF"/>
    <w:rsid w:val="004A6BEC"/>
    <w:rsid w:val="00566017"/>
    <w:rsid w:val="005A09BF"/>
    <w:rsid w:val="005A6A09"/>
    <w:rsid w:val="005D728B"/>
    <w:rsid w:val="005E496D"/>
    <w:rsid w:val="005E7DA7"/>
    <w:rsid w:val="005E7E43"/>
    <w:rsid w:val="00604617"/>
    <w:rsid w:val="006302EA"/>
    <w:rsid w:val="006614A3"/>
    <w:rsid w:val="00710CAF"/>
    <w:rsid w:val="00713086"/>
    <w:rsid w:val="007506D8"/>
    <w:rsid w:val="007911CE"/>
    <w:rsid w:val="007A1B19"/>
    <w:rsid w:val="0080231E"/>
    <w:rsid w:val="00812B67"/>
    <w:rsid w:val="00817FFB"/>
    <w:rsid w:val="008406ED"/>
    <w:rsid w:val="00853E2B"/>
    <w:rsid w:val="00863B9C"/>
    <w:rsid w:val="008B48F9"/>
    <w:rsid w:val="008C64B5"/>
    <w:rsid w:val="008C67DA"/>
    <w:rsid w:val="008E7BF2"/>
    <w:rsid w:val="00941396"/>
    <w:rsid w:val="009509C7"/>
    <w:rsid w:val="009A5B68"/>
    <w:rsid w:val="009B78C6"/>
    <w:rsid w:val="00A0030D"/>
    <w:rsid w:val="00A4470A"/>
    <w:rsid w:val="00AB25E6"/>
    <w:rsid w:val="00AE05C0"/>
    <w:rsid w:val="00B044B7"/>
    <w:rsid w:val="00B1640C"/>
    <w:rsid w:val="00B241AA"/>
    <w:rsid w:val="00B30EAE"/>
    <w:rsid w:val="00B8612D"/>
    <w:rsid w:val="00B91F51"/>
    <w:rsid w:val="00B93E7F"/>
    <w:rsid w:val="00BA0C4B"/>
    <w:rsid w:val="00C046F4"/>
    <w:rsid w:val="00C062D3"/>
    <w:rsid w:val="00C140A2"/>
    <w:rsid w:val="00C50F40"/>
    <w:rsid w:val="00C91050"/>
    <w:rsid w:val="00C97161"/>
    <w:rsid w:val="00CA63B7"/>
    <w:rsid w:val="00CC7AE3"/>
    <w:rsid w:val="00CD1D4E"/>
    <w:rsid w:val="00CF480F"/>
    <w:rsid w:val="00CF5A34"/>
    <w:rsid w:val="00D016FF"/>
    <w:rsid w:val="00D017E9"/>
    <w:rsid w:val="00D227C3"/>
    <w:rsid w:val="00D409DA"/>
    <w:rsid w:val="00D77AE7"/>
    <w:rsid w:val="00D914D6"/>
    <w:rsid w:val="00D95E71"/>
    <w:rsid w:val="00DF79E0"/>
    <w:rsid w:val="00E070D9"/>
    <w:rsid w:val="00E1562C"/>
    <w:rsid w:val="00E36E6F"/>
    <w:rsid w:val="00E439E6"/>
    <w:rsid w:val="00E535C3"/>
    <w:rsid w:val="00E64EE2"/>
    <w:rsid w:val="00E84016"/>
    <w:rsid w:val="00EE3831"/>
    <w:rsid w:val="00F41710"/>
    <w:rsid w:val="00F52839"/>
    <w:rsid w:val="00F54718"/>
    <w:rsid w:val="00F819D3"/>
    <w:rsid w:val="00FC6A78"/>
    <w:rsid w:val="00FC74C2"/>
    <w:rsid w:val="00FE2E48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F340"/>
  <w15:docId w15:val="{49311B9F-C031-4256-956C-155E999A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C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AC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C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E496D"/>
    <w:pPr>
      <w:ind w:left="720"/>
      <w:contextualSpacing/>
    </w:pPr>
  </w:style>
  <w:style w:type="paragraph" w:customStyle="1" w:styleId="Default">
    <w:name w:val="Default"/>
    <w:rsid w:val="00E6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67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67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5A1A-994B-4C98-8E97-DED17FA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Śmiechowska</dc:creator>
  <cp:lastModifiedBy>1</cp:lastModifiedBy>
  <cp:revision>3</cp:revision>
  <dcterms:created xsi:type="dcterms:W3CDTF">2023-04-21T09:16:00Z</dcterms:created>
  <dcterms:modified xsi:type="dcterms:W3CDTF">2023-04-25T10:21:00Z</dcterms:modified>
</cp:coreProperties>
</file>